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D2098A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A4185F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A4185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EA1328">
        <w:rPr>
          <w:sz w:val="24"/>
          <w:szCs w:val="24"/>
        </w:rPr>
        <w:t>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52"/>
        <w:gridCol w:w="1248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AE0BAE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7B7DD0" w:rsidTr="004153C4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DD0" w:rsidRPr="00E962AA" w:rsidRDefault="00D2098A" w:rsidP="007B7DD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аровских А.Н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едущий специалист отдела строительства, архитектуры и ЖК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A4185F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26188,30</w:t>
            </w:r>
          </w:p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7795" w:rsidRDefault="00507795" w:rsidP="007B7DD0">
            <w:pPr>
              <w:rPr>
                <w:rFonts w:cs="Calibri"/>
              </w:rPr>
            </w:pPr>
          </w:p>
          <w:p w:rsidR="00507795" w:rsidRDefault="00507795" w:rsidP="007B7DD0">
            <w:pPr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D2098A" w:rsidRPr="007B7DD0" w:rsidRDefault="00D2098A" w:rsidP="007B7DD0">
            <w:pPr>
              <w:rPr>
                <w:rFonts w:cs="Calibri"/>
              </w:rPr>
            </w:pPr>
            <w:r>
              <w:rPr>
                <w:rFonts w:cs="Calibri"/>
              </w:rPr>
              <w:t>(1/5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0" w:rsidRDefault="007B7DD0" w:rsidP="00D2098A">
            <w:pPr>
              <w:widowControl w:val="0"/>
              <w:jc w:val="both"/>
              <w:rPr>
                <w:rFonts w:cs="Calibri"/>
              </w:rPr>
            </w:pPr>
          </w:p>
          <w:p w:rsidR="00D2098A" w:rsidRDefault="00551EEE" w:rsidP="00D2098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  <w:p w:rsidR="007B7DD0" w:rsidRDefault="00507795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7DD0" w:rsidRDefault="007B7DD0" w:rsidP="007B7DD0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7B7DD0" w:rsidTr="00276472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D2098A" w:rsidP="007B7DD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A4185F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46167,53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7DD0" w:rsidRDefault="007B7DD0" w:rsidP="007B7DD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7DD0" w:rsidRPr="007B7DD0" w:rsidRDefault="00F07E48" w:rsidP="007B7DD0">
            <w:pPr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0" w:rsidRDefault="00F07E48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3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0" w:rsidRDefault="00F07E48" w:rsidP="007B7DD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DD0" w:rsidRDefault="007B7DD0" w:rsidP="00D2098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легковой </w:t>
            </w:r>
            <w:r w:rsidR="00D2098A">
              <w:rPr>
                <w:rFonts w:cs="Calibri"/>
              </w:rPr>
              <w:t>Пантиак Вайб ,2004 г.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7DD0" w:rsidRDefault="007B7DD0" w:rsidP="007B7DD0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C81F73" w:rsidTr="00AE0BAE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C81F73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C81F73" w:rsidRDefault="00C81F73" w:rsidP="00D93901">
            <w:pPr>
              <w:widowControl w:val="0"/>
              <w:jc w:val="both"/>
              <w:rPr>
                <w:rFonts w:cs="Calibri"/>
              </w:rPr>
            </w:pPr>
          </w:p>
          <w:p w:rsidR="00C81F73" w:rsidRDefault="00C81F73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C81F73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C81F73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C81F73" w:rsidP="0062704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C81F73" w:rsidP="006270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1F73" w:rsidRDefault="00C81F73" w:rsidP="006270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1F73" w:rsidRPr="007B7DD0" w:rsidRDefault="00F07E48" w:rsidP="007B7DD0">
            <w:pPr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551EEE" w:rsidP="00E4448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6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F07E48" w:rsidP="00E4448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3" w:rsidRDefault="00C81F73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1F73" w:rsidRDefault="00C81F73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81307"/>
    <w:rsid w:val="00484BBA"/>
    <w:rsid w:val="0049539B"/>
    <w:rsid w:val="004A2286"/>
    <w:rsid w:val="00507795"/>
    <w:rsid w:val="00551EEE"/>
    <w:rsid w:val="0057285C"/>
    <w:rsid w:val="00583C7A"/>
    <w:rsid w:val="00654514"/>
    <w:rsid w:val="006C6A24"/>
    <w:rsid w:val="007B7DD0"/>
    <w:rsid w:val="007F7A2C"/>
    <w:rsid w:val="0081067D"/>
    <w:rsid w:val="00A00591"/>
    <w:rsid w:val="00A4185F"/>
    <w:rsid w:val="00A75AA6"/>
    <w:rsid w:val="00AE0BAE"/>
    <w:rsid w:val="00B0333B"/>
    <w:rsid w:val="00B27AE5"/>
    <w:rsid w:val="00BC5B96"/>
    <w:rsid w:val="00C67ECF"/>
    <w:rsid w:val="00C81F73"/>
    <w:rsid w:val="00D2098A"/>
    <w:rsid w:val="00D712D4"/>
    <w:rsid w:val="00D93901"/>
    <w:rsid w:val="00DA1670"/>
    <w:rsid w:val="00E85594"/>
    <w:rsid w:val="00E962AA"/>
    <w:rsid w:val="00EA1328"/>
    <w:rsid w:val="00F07E4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6A80"/>
  <w15:docId w15:val="{FD8BEF39-3BF8-45A0-8C76-06C514B9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1E83-3C37-46C8-A0A1-392681EA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6</cp:revision>
  <dcterms:created xsi:type="dcterms:W3CDTF">2014-05-20T03:12:00Z</dcterms:created>
  <dcterms:modified xsi:type="dcterms:W3CDTF">2022-05-31T03:54:00Z</dcterms:modified>
</cp:coreProperties>
</file>